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1133" w14:textId="77A470F8" w:rsidR="00BC0B83" w:rsidRPr="002A523E" w:rsidRDefault="00106C0B" w:rsidP="00854D5A">
      <w:pPr>
        <w:rPr>
          <w:b/>
          <w:sz w:val="28"/>
        </w:rPr>
      </w:pPr>
      <w:r>
        <w:rPr>
          <w:b/>
          <w:sz w:val="28"/>
        </w:rPr>
        <w:t>9231</w:t>
      </w:r>
      <w:r w:rsidR="000151BA" w:rsidRPr="002A523E">
        <w:rPr>
          <w:b/>
          <w:sz w:val="28"/>
        </w:rPr>
        <w:t xml:space="preserve"> 20</w:t>
      </w:r>
      <w:r w:rsidR="006552BB">
        <w:rPr>
          <w:b/>
          <w:sz w:val="28"/>
        </w:rPr>
        <w:t>20-2021</w:t>
      </w:r>
      <w:r w:rsidR="000151BA" w:rsidRPr="002A523E">
        <w:rPr>
          <w:b/>
          <w:sz w:val="28"/>
        </w:rPr>
        <w:t xml:space="preserve"> </w:t>
      </w:r>
      <w:r w:rsidR="00DC5F3E">
        <w:rPr>
          <w:b/>
          <w:sz w:val="28"/>
        </w:rPr>
        <w:t>YEARL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535"/>
        <w:gridCol w:w="1170"/>
        <w:gridCol w:w="2340"/>
        <w:gridCol w:w="2880"/>
        <w:gridCol w:w="270"/>
        <w:gridCol w:w="4140"/>
        <w:gridCol w:w="3055"/>
      </w:tblGrid>
      <w:tr w:rsidR="001B7A3A" w14:paraId="61B9CA56" w14:textId="77777777" w:rsidTr="001B7A3A">
        <w:tc>
          <w:tcPr>
            <w:tcW w:w="7195" w:type="dxa"/>
            <w:gridSpan w:val="5"/>
          </w:tcPr>
          <w:p w14:paraId="6AFB90C4" w14:textId="77777777" w:rsidR="001B7A3A" w:rsidRDefault="001B7A3A">
            <w:r>
              <w:t>Teacher:</w:t>
            </w:r>
          </w:p>
          <w:p w14:paraId="4FED94BB" w14:textId="77777777" w:rsidR="001B7A3A" w:rsidRDefault="005B7FF6">
            <w:r>
              <w:t>Thomas</w:t>
            </w:r>
          </w:p>
          <w:p w14:paraId="686FA891" w14:textId="77777777" w:rsidR="001B7A3A" w:rsidRDefault="001B7A3A"/>
        </w:tc>
        <w:tc>
          <w:tcPr>
            <w:tcW w:w="7195" w:type="dxa"/>
            <w:gridSpan w:val="2"/>
          </w:tcPr>
          <w:p w14:paraId="1EA2AC54" w14:textId="580DBEB6" w:rsidR="001B7A3A" w:rsidRDefault="001B7A3A" w:rsidP="00F510C0">
            <w:r>
              <w:t>Year/Subject:</w:t>
            </w:r>
            <w:r w:rsidR="00F510C0">
              <w:br/>
              <w:t>12</w:t>
            </w:r>
            <w:r w:rsidR="005B7FF6">
              <w:t>/</w:t>
            </w:r>
            <w:r w:rsidR="00F510C0">
              <w:t xml:space="preserve">9231 Further </w:t>
            </w:r>
            <w:r w:rsidR="005B7FF6">
              <w:t>Math</w:t>
            </w:r>
            <w:r w:rsidR="007A6779">
              <w:t>ematics</w:t>
            </w:r>
          </w:p>
        </w:tc>
      </w:tr>
      <w:tr w:rsidR="001B7A3A" w14:paraId="36D8F078" w14:textId="77777777" w:rsidTr="001B7A3A">
        <w:tc>
          <w:tcPr>
            <w:tcW w:w="14390" w:type="dxa"/>
            <w:gridSpan w:val="7"/>
          </w:tcPr>
          <w:p w14:paraId="2F942B72" w14:textId="77777777" w:rsidR="005B7FF6" w:rsidRDefault="001B7A3A" w:rsidP="005B7FF6">
            <w:r>
              <w:t>Materials:</w:t>
            </w:r>
          </w:p>
          <w:p w14:paraId="3920B553" w14:textId="05CD07C2" w:rsidR="001B7A3A" w:rsidRDefault="007B5597" w:rsidP="007B5597">
            <w:r>
              <w:t>A Level</w:t>
            </w:r>
            <w:r w:rsidR="005B7FF6">
              <w:t xml:space="preserve"> text (</w:t>
            </w:r>
            <w:r w:rsidR="006552BB">
              <w:t>Cambridge University Press</w:t>
            </w:r>
            <w:r w:rsidR="005B7FF6">
              <w:t xml:space="preserve">) </w:t>
            </w:r>
            <w:r w:rsidR="00F510C0">
              <w:t xml:space="preserve">9231 Further </w:t>
            </w:r>
            <w:r w:rsidR="005B7FF6">
              <w:t>Math</w:t>
            </w:r>
            <w:r w:rsidR="00F510C0">
              <w:t>ematics</w:t>
            </w:r>
            <w:r w:rsidR="005B7FF6">
              <w:t xml:space="preserve">, </w:t>
            </w:r>
            <w:r>
              <w:t xml:space="preserve">A Level </w:t>
            </w:r>
            <w:bookmarkStart w:id="0" w:name="_GoBack"/>
            <w:bookmarkEnd w:id="0"/>
            <w:r w:rsidR="005B7FF6">
              <w:t>past papers</w:t>
            </w:r>
          </w:p>
        </w:tc>
      </w:tr>
      <w:tr w:rsidR="001B7A3A" w14:paraId="3F48A971" w14:textId="77777777" w:rsidTr="001B7A3A">
        <w:tc>
          <w:tcPr>
            <w:tcW w:w="14390" w:type="dxa"/>
            <w:gridSpan w:val="7"/>
          </w:tcPr>
          <w:p w14:paraId="3B8DF1BA" w14:textId="77777777" w:rsidR="001B7A3A" w:rsidRDefault="001B7A3A">
            <w:r>
              <w:t>Notes:</w:t>
            </w:r>
          </w:p>
          <w:p w14:paraId="60D3FAC8" w14:textId="77777777" w:rsidR="001B7A3A" w:rsidRDefault="001B7A3A"/>
        </w:tc>
      </w:tr>
      <w:tr w:rsidR="001B7A3A" w:rsidRPr="00DC5F3E" w14:paraId="2CA1C611" w14:textId="77777777" w:rsidTr="00751A39">
        <w:tc>
          <w:tcPr>
            <w:tcW w:w="535" w:type="dxa"/>
            <w:shd w:val="clear" w:color="auto" w:fill="404040" w:themeFill="text1" w:themeFillTint="BF"/>
          </w:tcPr>
          <w:p w14:paraId="61992545" w14:textId="77777777" w:rsidR="001B7A3A" w:rsidRPr="00DC5F3E" w:rsidRDefault="001B7A3A" w:rsidP="005A6CE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C5F3E">
              <w:rPr>
                <w:b/>
                <w:color w:val="FFFFFF" w:themeColor="background1"/>
              </w:rPr>
              <w:t>Wk</w:t>
            </w:r>
            <w:proofErr w:type="spellEnd"/>
          </w:p>
        </w:tc>
        <w:tc>
          <w:tcPr>
            <w:tcW w:w="1170" w:type="dxa"/>
            <w:shd w:val="clear" w:color="auto" w:fill="404040" w:themeFill="text1" w:themeFillTint="BF"/>
          </w:tcPr>
          <w:p w14:paraId="4B37C45F" w14:textId="77777777" w:rsidR="001B7A3A" w:rsidRPr="00DC5F3E" w:rsidRDefault="001B7A3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Week of,</w:t>
            </w:r>
          </w:p>
          <w:p w14:paraId="35755777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# lessons</w:t>
            </w:r>
          </w:p>
        </w:tc>
        <w:tc>
          <w:tcPr>
            <w:tcW w:w="2340" w:type="dxa"/>
            <w:shd w:val="clear" w:color="auto" w:fill="404040" w:themeFill="text1" w:themeFillTint="BF"/>
          </w:tcPr>
          <w:p w14:paraId="71A939BB" w14:textId="77777777" w:rsidR="001B7A3A" w:rsidRPr="00DC5F3E" w:rsidRDefault="001B7A3A" w:rsidP="000151B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Unit &amp; Topic;</w:t>
            </w:r>
          </w:p>
          <w:p w14:paraId="0418C268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Pages &amp; Resources</w:t>
            </w:r>
          </w:p>
        </w:tc>
        <w:tc>
          <w:tcPr>
            <w:tcW w:w="2880" w:type="dxa"/>
            <w:shd w:val="clear" w:color="auto" w:fill="404040" w:themeFill="text1" w:themeFillTint="BF"/>
          </w:tcPr>
          <w:p w14:paraId="44E6D2D8" w14:textId="77777777" w:rsidR="001B7A3A" w:rsidRPr="00DC5F3E" w:rsidRDefault="001B7A3A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Main Objectives</w:t>
            </w:r>
          </w:p>
        </w:tc>
        <w:tc>
          <w:tcPr>
            <w:tcW w:w="4410" w:type="dxa"/>
            <w:gridSpan w:val="2"/>
            <w:shd w:val="clear" w:color="auto" w:fill="404040" w:themeFill="text1" w:themeFillTint="BF"/>
          </w:tcPr>
          <w:p w14:paraId="663371BF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Activities &amp; Projects</w:t>
            </w:r>
          </w:p>
        </w:tc>
        <w:tc>
          <w:tcPr>
            <w:tcW w:w="3055" w:type="dxa"/>
            <w:shd w:val="clear" w:color="auto" w:fill="404040" w:themeFill="text1" w:themeFillTint="BF"/>
          </w:tcPr>
          <w:p w14:paraId="5E9F9EF3" w14:textId="77777777" w:rsidR="001B7A3A" w:rsidRPr="00DC5F3E" w:rsidRDefault="001B7A3A" w:rsidP="00E9107E">
            <w:pPr>
              <w:rPr>
                <w:b/>
                <w:color w:val="FFFFFF" w:themeColor="background1"/>
              </w:rPr>
            </w:pPr>
            <w:r w:rsidRPr="00DC5F3E">
              <w:rPr>
                <w:b/>
                <w:color w:val="FFFFFF" w:themeColor="background1"/>
              </w:rPr>
              <w:t>Main Outputs &amp; Assessments</w:t>
            </w:r>
          </w:p>
        </w:tc>
      </w:tr>
      <w:tr w:rsidR="001B7A3A" w:rsidRPr="00477C6A" w14:paraId="6A558DA5" w14:textId="77777777" w:rsidTr="001B7A3A">
        <w:trPr>
          <w:trHeight w:val="512"/>
        </w:trPr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14:paraId="55384255" w14:textId="77777777" w:rsidR="001B7A3A" w:rsidRPr="00477C6A" w:rsidRDefault="001B7A3A" w:rsidP="00477C6A">
            <w:pPr>
              <w:jc w:val="center"/>
              <w:rPr>
                <w:b/>
                <w:sz w:val="24"/>
              </w:rPr>
            </w:pPr>
            <w:r w:rsidRPr="00477C6A">
              <w:rPr>
                <w:b/>
                <w:sz w:val="24"/>
              </w:rPr>
              <w:t>FIRST TERM</w:t>
            </w:r>
          </w:p>
        </w:tc>
      </w:tr>
      <w:tr w:rsidR="00BB5EA7" w14:paraId="491B2E27" w14:textId="77777777" w:rsidTr="00377F29">
        <w:trPr>
          <w:trHeight w:val="512"/>
        </w:trPr>
        <w:tc>
          <w:tcPr>
            <w:tcW w:w="535" w:type="dxa"/>
          </w:tcPr>
          <w:p w14:paraId="6F27D9D1" w14:textId="77777777" w:rsidR="00BB5EA7" w:rsidRDefault="00BB5EA7" w:rsidP="00BB5EA7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6DC0FD3" w14:textId="5BA1FDEA" w:rsidR="00BB5EA7" w:rsidRDefault="00F510C0" w:rsidP="00BB5EA7">
            <w:r>
              <w:t>31/8</w:t>
            </w:r>
          </w:p>
        </w:tc>
        <w:tc>
          <w:tcPr>
            <w:tcW w:w="2340" w:type="dxa"/>
          </w:tcPr>
          <w:p w14:paraId="2357F6E2" w14:textId="46F86623" w:rsidR="00BB5EA7" w:rsidRPr="00377F29" w:rsidRDefault="00F510C0" w:rsidP="00BB5EA7">
            <w:r>
              <w:rPr>
                <w:rFonts w:ascii="Calibri" w:hAnsi="Calibri" w:cs="Calibri"/>
                <w:color w:val="000000"/>
              </w:rPr>
              <w:t>Ch. 1 Roots of polynomial equations</w:t>
            </w:r>
          </w:p>
        </w:tc>
        <w:tc>
          <w:tcPr>
            <w:tcW w:w="2880" w:type="dxa"/>
          </w:tcPr>
          <w:p w14:paraId="00A6FECB" w14:textId="04AF5634" w:rsidR="00BB5EA7" w:rsidRPr="00377F29" w:rsidRDefault="00BB5EA7" w:rsidP="003F7789"/>
        </w:tc>
        <w:tc>
          <w:tcPr>
            <w:tcW w:w="4410" w:type="dxa"/>
            <w:gridSpan w:val="2"/>
          </w:tcPr>
          <w:p w14:paraId="21895830" w14:textId="1FEC99A5" w:rsidR="00BB5EA7" w:rsidRPr="00377F29" w:rsidRDefault="00BB5EA7" w:rsidP="00BB5EA7"/>
        </w:tc>
        <w:tc>
          <w:tcPr>
            <w:tcW w:w="3055" w:type="dxa"/>
          </w:tcPr>
          <w:p w14:paraId="2D08E3E2" w14:textId="4EBD9FA3" w:rsidR="00BB5EA7" w:rsidRPr="00BF7317" w:rsidRDefault="00BB5EA7" w:rsidP="00BB5EA7"/>
        </w:tc>
      </w:tr>
      <w:tr w:rsidR="00BF7317" w14:paraId="0FB2034A" w14:textId="77777777" w:rsidTr="00377F29">
        <w:tc>
          <w:tcPr>
            <w:tcW w:w="535" w:type="dxa"/>
          </w:tcPr>
          <w:p w14:paraId="32C67695" w14:textId="77777777" w:rsidR="00BF7317" w:rsidRDefault="00BF7317" w:rsidP="00BF7317">
            <w:pPr>
              <w:jc w:val="center"/>
            </w:pPr>
            <w:r>
              <w:t>2</w:t>
            </w:r>
          </w:p>
          <w:p w14:paraId="02BFFD36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1A61B43F" w14:textId="52CF0F27" w:rsidR="00BF7317" w:rsidRDefault="006C2F98" w:rsidP="00BF7317">
            <w:r>
              <w:t>7/9</w:t>
            </w:r>
          </w:p>
        </w:tc>
        <w:tc>
          <w:tcPr>
            <w:tcW w:w="2340" w:type="dxa"/>
          </w:tcPr>
          <w:p w14:paraId="314C8E23" w14:textId="55FCCE5F" w:rsidR="00BF7317" w:rsidRPr="00377F29" w:rsidRDefault="00F510C0" w:rsidP="00BF7317">
            <w:r>
              <w:rPr>
                <w:rFonts w:ascii="Calibri" w:hAnsi="Calibri" w:cs="Calibri"/>
                <w:color w:val="000000"/>
              </w:rPr>
              <w:t>Ch. 1 Roots of polynomial equations</w:t>
            </w:r>
          </w:p>
        </w:tc>
        <w:tc>
          <w:tcPr>
            <w:tcW w:w="2880" w:type="dxa"/>
          </w:tcPr>
          <w:p w14:paraId="60F59680" w14:textId="7C10CC0A" w:rsidR="00BF7317" w:rsidRPr="00377F29" w:rsidRDefault="00BF7317" w:rsidP="00BF7317"/>
        </w:tc>
        <w:tc>
          <w:tcPr>
            <w:tcW w:w="4410" w:type="dxa"/>
            <w:gridSpan w:val="2"/>
          </w:tcPr>
          <w:p w14:paraId="489B98C5" w14:textId="68DCDCD5" w:rsidR="00BF7317" w:rsidRPr="00377F29" w:rsidRDefault="00BF7317" w:rsidP="00BF7317"/>
        </w:tc>
        <w:tc>
          <w:tcPr>
            <w:tcW w:w="3055" w:type="dxa"/>
          </w:tcPr>
          <w:p w14:paraId="1440A977" w14:textId="2B68A709" w:rsidR="00BF7317" w:rsidRPr="00377F29" w:rsidRDefault="00BF7317" w:rsidP="00BF7317"/>
        </w:tc>
      </w:tr>
      <w:tr w:rsidR="00BF7317" w14:paraId="64F18107" w14:textId="77777777" w:rsidTr="00377F29">
        <w:tc>
          <w:tcPr>
            <w:tcW w:w="535" w:type="dxa"/>
          </w:tcPr>
          <w:p w14:paraId="3B34E52E" w14:textId="77777777" w:rsidR="00BF7317" w:rsidRDefault="00BF7317" w:rsidP="00BF7317">
            <w:pPr>
              <w:jc w:val="center"/>
            </w:pPr>
            <w:r>
              <w:t>3</w:t>
            </w:r>
          </w:p>
          <w:p w14:paraId="7748F17F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44658288" w14:textId="6C853E8E" w:rsidR="00BF7317" w:rsidRDefault="006C2F98" w:rsidP="00BF7317">
            <w:r>
              <w:t>14/9</w:t>
            </w:r>
          </w:p>
        </w:tc>
        <w:tc>
          <w:tcPr>
            <w:tcW w:w="2340" w:type="dxa"/>
          </w:tcPr>
          <w:p w14:paraId="054D7CBE" w14:textId="26D28E9D" w:rsidR="00BF7317" w:rsidRPr="00377F29" w:rsidRDefault="00F510C0" w:rsidP="00BF7317">
            <w:r>
              <w:t>Ch. 2 Rational functions</w:t>
            </w:r>
          </w:p>
        </w:tc>
        <w:tc>
          <w:tcPr>
            <w:tcW w:w="2880" w:type="dxa"/>
          </w:tcPr>
          <w:p w14:paraId="08B736A1" w14:textId="1AD49A49" w:rsidR="00BF7317" w:rsidRPr="00377F29" w:rsidRDefault="00BF7317" w:rsidP="00BF7317"/>
        </w:tc>
        <w:tc>
          <w:tcPr>
            <w:tcW w:w="4410" w:type="dxa"/>
            <w:gridSpan w:val="2"/>
          </w:tcPr>
          <w:p w14:paraId="77B77B67" w14:textId="19061EB4" w:rsidR="00BF7317" w:rsidRPr="00377F29" w:rsidRDefault="00BF7317" w:rsidP="00BF7317"/>
        </w:tc>
        <w:tc>
          <w:tcPr>
            <w:tcW w:w="3055" w:type="dxa"/>
          </w:tcPr>
          <w:p w14:paraId="5506121B" w14:textId="77777777" w:rsidR="00BF7317" w:rsidRPr="00377F29" w:rsidRDefault="00BF7317" w:rsidP="00BF7317"/>
        </w:tc>
      </w:tr>
      <w:tr w:rsidR="00BF7317" w14:paraId="1EFC4CEC" w14:textId="77777777" w:rsidTr="00377F29">
        <w:tc>
          <w:tcPr>
            <w:tcW w:w="535" w:type="dxa"/>
          </w:tcPr>
          <w:p w14:paraId="1FEFE6FA" w14:textId="77777777" w:rsidR="00BF7317" w:rsidRDefault="00BF7317" w:rsidP="00BF7317">
            <w:pPr>
              <w:jc w:val="center"/>
            </w:pPr>
            <w:r>
              <w:t>4</w:t>
            </w:r>
          </w:p>
          <w:p w14:paraId="517CBAD8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3918C8E3" w14:textId="4EBDC34C" w:rsidR="00BF7317" w:rsidRDefault="006C2F98" w:rsidP="00BF7317">
            <w:r>
              <w:t>21/9</w:t>
            </w:r>
          </w:p>
        </w:tc>
        <w:tc>
          <w:tcPr>
            <w:tcW w:w="2340" w:type="dxa"/>
          </w:tcPr>
          <w:p w14:paraId="06DF6CD5" w14:textId="3E6674EC" w:rsidR="00BF7317" w:rsidRPr="00377F29" w:rsidRDefault="00F510C0" w:rsidP="00BF7317">
            <w:r>
              <w:t>Ch. 2 Rational functions</w:t>
            </w:r>
          </w:p>
        </w:tc>
        <w:tc>
          <w:tcPr>
            <w:tcW w:w="2880" w:type="dxa"/>
          </w:tcPr>
          <w:p w14:paraId="445EDBFB" w14:textId="39EAD179" w:rsidR="00BF7317" w:rsidRPr="00377F29" w:rsidRDefault="00BF7317" w:rsidP="00BF7317"/>
        </w:tc>
        <w:tc>
          <w:tcPr>
            <w:tcW w:w="4410" w:type="dxa"/>
            <w:gridSpan w:val="2"/>
          </w:tcPr>
          <w:p w14:paraId="0629F34B" w14:textId="2A8E8E03" w:rsidR="00BF7317" w:rsidRPr="00377F29" w:rsidRDefault="00BF7317" w:rsidP="00BF7317"/>
        </w:tc>
        <w:tc>
          <w:tcPr>
            <w:tcW w:w="3055" w:type="dxa"/>
          </w:tcPr>
          <w:p w14:paraId="12674630" w14:textId="6606B65A" w:rsidR="00BF7317" w:rsidRPr="00377F29" w:rsidRDefault="00BF7317" w:rsidP="00BF7317"/>
        </w:tc>
      </w:tr>
      <w:tr w:rsidR="00BF7317" w14:paraId="5D0569A2" w14:textId="77777777" w:rsidTr="00377F29">
        <w:tc>
          <w:tcPr>
            <w:tcW w:w="535" w:type="dxa"/>
          </w:tcPr>
          <w:p w14:paraId="501FB706" w14:textId="77777777" w:rsidR="00BF7317" w:rsidRDefault="00BF7317" w:rsidP="00BF7317">
            <w:pPr>
              <w:jc w:val="center"/>
            </w:pPr>
            <w:r>
              <w:t>5</w:t>
            </w:r>
          </w:p>
          <w:p w14:paraId="6BBD5158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58E699F3" w14:textId="60FA223C" w:rsidR="00BF7317" w:rsidRDefault="006C2F98" w:rsidP="00BF7317">
            <w:r>
              <w:t>28/9</w:t>
            </w:r>
          </w:p>
        </w:tc>
        <w:tc>
          <w:tcPr>
            <w:tcW w:w="2340" w:type="dxa"/>
          </w:tcPr>
          <w:p w14:paraId="21ACD838" w14:textId="555CF3AA" w:rsidR="00BF7317" w:rsidRPr="00377F29" w:rsidRDefault="00F510C0" w:rsidP="00BF7317">
            <w:r>
              <w:t>Ch. 3 Summation of series</w:t>
            </w:r>
          </w:p>
        </w:tc>
        <w:tc>
          <w:tcPr>
            <w:tcW w:w="2880" w:type="dxa"/>
          </w:tcPr>
          <w:p w14:paraId="7EEFA71E" w14:textId="06C15B7F" w:rsidR="00BF7317" w:rsidRPr="00377F29" w:rsidRDefault="00BF7317" w:rsidP="00BF7317"/>
        </w:tc>
        <w:tc>
          <w:tcPr>
            <w:tcW w:w="4410" w:type="dxa"/>
            <w:gridSpan w:val="2"/>
          </w:tcPr>
          <w:p w14:paraId="4AEB34BD" w14:textId="2AC29B02" w:rsidR="00BF7317" w:rsidRPr="00377F29" w:rsidRDefault="00BF7317" w:rsidP="00BF7317"/>
        </w:tc>
        <w:tc>
          <w:tcPr>
            <w:tcW w:w="3055" w:type="dxa"/>
          </w:tcPr>
          <w:p w14:paraId="3C5326D4" w14:textId="50460F37" w:rsidR="00BF7317" w:rsidRPr="00377F29" w:rsidRDefault="00BF7317" w:rsidP="00BF7317"/>
        </w:tc>
      </w:tr>
      <w:tr w:rsidR="00BF7317" w14:paraId="47D568D9" w14:textId="77777777" w:rsidTr="00377F29">
        <w:tc>
          <w:tcPr>
            <w:tcW w:w="535" w:type="dxa"/>
          </w:tcPr>
          <w:p w14:paraId="33B244CB" w14:textId="77777777" w:rsidR="00BF7317" w:rsidRDefault="00BF7317" w:rsidP="00BF7317">
            <w:pPr>
              <w:jc w:val="center"/>
            </w:pPr>
            <w:r>
              <w:t>6</w:t>
            </w:r>
          </w:p>
          <w:p w14:paraId="5905EA86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5302FB28" w14:textId="770039A6" w:rsidR="00BF7317" w:rsidRDefault="006C2F98" w:rsidP="00BF7317">
            <w:r>
              <w:t>5/10</w:t>
            </w:r>
          </w:p>
        </w:tc>
        <w:tc>
          <w:tcPr>
            <w:tcW w:w="2340" w:type="dxa"/>
          </w:tcPr>
          <w:p w14:paraId="346A1DA0" w14:textId="25351E2A" w:rsidR="00BF7317" w:rsidRPr="00377F29" w:rsidRDefault="00F510C0" w:rsidP="00BF7317">
            <w:r>
              <w:t>Ch. 3 Summation of series</w:t>
            </w:r>
          </w:p>
        </w:tc>
        <w:tc>
          <w:tcPr>
            <w:tcW w:w="2880" w:type="dxa"/>
          </w:tcPr>
          <w:p w14:paraId="65FF52C6" w14:textId="5293C8DE" w:rsidR="00BF7317" w:rsidRPr="00377F29" w:rsidRDefault="00BF7317" w:rsidP="00BF7317"/>
        </w:tc>
        <w:tc>
          <w:tcPr>
            <w:tcW w:w="4410" w:type="dxa"/>
            <w:gridSpan w:val="2"/>
          </w:tcPr>
          <w:p w14:paraId="0F1752FE" w14:textId="77777777" w:rsidR="00BF7317" w:rsidRPr="00377F29" w:rsidRDefault="00BF7317" w:rsidP="00BF7317"/>
        </w:tc>
        <w:tc>
          <w:tcPr>
            <w:tcW w:w="3055" w:type="dxa"/>
          </w:tcPr>
          <w:p w14:paraId="0CD7A4AE" w14:textId="1BFCF6C6" w:rsidR="00BF7317" w:rsidRPr="00377F29" w:rsidRDefault="00BF7317" w:rsidP="00BF7317"/>
        </w:tc>
      </w:tr>
      <w:tr w:rsidR="00BF7317" w14:paraId="7382F4E6" w14:textId="77777777" w:rsidTr="00377F29">
        <w:tc>
          <w:tcPr>
            <w:tcW w:w="535" w:type="dxa"/>
          </w:tcPr>
          <w:p w14:paraId="61242B2A" w14:textId="77777777" w:rsidR="00BF7317" w:rsidRDefault="00BF7317" w:rsidP="00BF7317">
            <w:pPr>
              <w:jc w:val="center"/>
            </w:pPr>
            <w:r>
              <w:t>7</w:t>
            </w:r>
          </w:p>
          <w:p w14:paraId="4398DE66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5A98B75C" w14:textId="5EB09E0C" w:rsidR="00BF7317" w:rsidRDefault="006C2F98" w:rsidP="00BF7317">
            <w:r>
              <w:t>12/10</w:t>
            </w:r>
          </w:p>
        </w:tc>
        <w:tc>
          <w:tcPr>
            <w:tcW w:w="2340" w:type="dxa"/>
          </w:tcPr>
          <w:p w14:paraId="2FBF2920" w14:textId="45E31617" w:rsidR="00BF7317" w:rsidRPr="00377F29" w:rsidRDefault="00F510C0" w:rsidP="00BF7317">
            <w:r>
              <w:t>Ch. 4 Matrices 1</w:t>
            </w:r>
          </w:p>
        </w:tc>
        <w:tc>
          <w:tcPr>
            <w:tcW w:w="2880" w:type="dxa"/>
          </w:tcPr>
          <w:p w14:paraId="53998F42" w14:textId="7F5754CC" w:rsidR="00BF7317" w:rsidRPr="00377F29" w:rsidRDefault="00BF7317" w:rsidP="00BF7317"/>
        </w:tc>
        <w:tc>
          <w:tcPr>
            <w:tcW w:w="4410" w:type="dxa"/>
            <w:gridSpan w:val="2"/>
          </w:tcPr>
          <w:p w14:paraId="4519C0A0" w14:textId="77777777" w:rsidR="00BF7317" w:rsidRPr="00377F29" w:rsidRDefault="00BF7317" w:rsidP="00BF7317"/>
        </w:tc>
        <w:tc>
          <w:tcPr>
            <w:tcW w:w="3055" w:type="dxa"/>
          </w:tcPr>
          <w:p w14:paraId="07FF9850" w14:textId="77777777" w:rsidR="00BF7317" w:rsidRPr="00377F29" w:rsidRDefault="00BF7317" w:rsidP="00BF7317"/>
        </w:tc>
      </w:tr>
      <w:tr w:rsidR="00BF7317" w14:paraId="3E056DA9" w14:textId="77777777" w:rsidTr="00377F29">
        <w:tc>
          <w:tcPr>
            <w:tcW w:w="535" w:type="dxa"/>
          </w:tcPr>
          <w:p w14:paraId="01FA1278" w14:textId="77777777" w:rsidR="00BF7317" w:rsidRDefault="00BF7317" w:rsidP="00BF7317">
            <w:pPr>
              <w:jc w:val="center"/>
            </w:pPr>
            <w:r>
              <w:t>8</w:t>
            </w:r>
          </w:p>
          <w:p w14:paraId="71A34342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1F5827A1" w14:textId="675DC594" w:rsidR="00BF7317" w:rsidRDefault="00F510C0" w:rsidP="00BF7317">
            <w:r>
              <w:t>19/10</w:t>
            </w:r>
          </w:p>
        </w:tc>
        <w:tc>
          <w:tcPr>
            <w:tcW w:w="2340" w:type="dxa"/>
          </w:tcPr>
          <w:p w14:paraId="13F4FE38" w14:textId="225DBA6C" w:rsidR="00BF7317" w:rsidRPr="00377F29" w:rsidRDefault="00F510C0" w:rsidP="00BF7317">
            <w:r>
              <w:t>Ch. 4 Matrices 1</w:t>
            </w:r>
          </w:p>
        </w:tc>
        <w:tc>
          <w:tcPr>
            <w:tcW w:w="2880" w:type="dxa"/>
          </w:tcPr>
          <w:p w14:paraId="38C95CB2" w14:textId="390B8AD8" w:rsidR="00BF7317" w:rsidRPr="00377F29" w:rsidRDefault="00BF7317" w:rsidP="00BF7317"/>
        </w:tc>
        <w:tc>
          <w:tcPr>
            <w:tcW w:w="4410" w:type="dxa"/>
            <w:gridSpan w:val="2"/>
          </w:tcPr>
          <w:p w14:paraId="1FF5F4E7" w14:textId="77777777" w:rsidR="00BF7317" w:rsidRPr="00377F29" w:rsidRDefault="00BF7317" w:rsidP="00BF7317"/>
        </w:tc>
        <w:tc>
          <w:tcPr>
            <w:tcW w:w="3055" w:type="dxa"/>
          </w:tcPr>
          <w:p w14:paraId="39C10C66" w14:textId="13478023" w:rsidR="00BF7317" w:rsidRPr="00377F29" w:rsidRDefault="00BF7317" w:rsidP="00BF7317"/>
        </w:tc>
      </w:tr>
      <w:tr w:rsidR="00F510C0" w14:paraId="73226DA0" w14:textId="77777777" w:rsidTr="00F510C0"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14:paraId="13926B13" w14:textId="038D0B40" w:rsidR="00F510C0" w:rsidRPr="00F510C0" w:rsidRDefault="00F510C0" w:rsidP="00F510C0">
            <w:pPr>
              <w:spacing w:before="80" w:after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ADINGYUT</w:t>
            </w:r>
          </w:p>
        </w:tc>
      </w:tr>
      <w:tr w:rsidR="00BF7317" w14:paraId="501D97D9" w14:textId="77777777" w:rsidTr="00377F29">
        <w:tc>
          <w:tcPr>
            <w:tcW w:w="535" w:type="dxa"/>
          </w:tcPr>
          <w:p w14:paraId="714CC69B" w14:textId="77777777" w:rsidR="00BF7317" w:rsidRDefault="00BF7317" w:rsidP="00BF7317">
            <w:pPr>
              <w:jc w:val="center"/>
            </w:pPr>
            <w:r>
              <w:t>9</w:t>
            </w:r>
          </w:p>
          <w:p w14:paraId="296C1CD3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339A8F83" w14:textId="13719D1A" w:rsidR="00BF7317" w:rsidRDefault="00F510C0" w:rsidP="00BF7317">
            <w:r>
              <w:t>2/11</w:t>
            </w:r>
          </w:p>
        </w:tc>
        <w:tc>
          <w:tcPr>
            <w:tcW w:w="2340" w:type="dxa"/>
          </w:tcPr>
          <w:p w14:paraId="4B806BA8" w14:textId="0DAC4D1A" w:rsidR="00BF7317" w:rsidRPr="00377F29" w:rsidRDefault="00F510C0" w:rsidP="00BF7317">
            <w:r>
              <w:t>Ch. 5 Polar coordinates</w:t>
            </w:r>
          </w:p>
        </w:tc>
        <w:tc>
          <w:tcPr>
            <w:tcW w:w="2880" w:type="dxa"/>
          </w:tcPr>
          <w:p w14:paraId="18AEE86C" w14:textId="732C785F" w:rsidR="00BF7317" w:rsidRPr="00377F29" w:rsidRDefault="00BF7317" w:rsidP="00BF7317"/>
        </w:tc>
        <w:tc>
          <w:tcPr>
            <w:tcW w:w="4410" w:type="dxa"/>
            <w:gridSpan w:val="2"/>
          </w:tcPr>
          <w:p w14:paraId="0917294A" w14:textId="77777777" w:rsidR="00BF7317" w:rsidRPr="00377F29" w:rsidRDefault="00BF7317" w:rsidP="00BF7317"/>
        </w:tc>
        <w:tc>
          <w:tcPr>
            <w:tcW w:w="3055" w:type="dxa"/>
          </w:tcPr>
          <w:p w14:paraId="5897BC3F" w14:textId="77777777" w:rsidR="00BF7317" w:rsidRPr="00377F29" w:rsidRDefault="00BF7317" w:rsidP="00BF7317"/>
        </w:tc>
      </w:tr>
      <w:tr w:rsidR="00BF7317" w14:paraId="10356043" w14:textId="77777777" w:rsidTr="00377F29">
        <w:tc>
          <w:tcPr>
            <w:tcW w:w="535" w:type="dxa"/>
          </w:tcPr>
          <w:p w14:paraId="1A574D4E" w14:textId="77777777" w:rsidR="00BF7317" w:rsidRDefault="00BF7317" w:rsidP="00BF7317">
            <w:pPr>
              <w:jc w:val="center"/>
            </w:pPr>
            <w:r>
              <w:t>10</w:t>
            </w:r>
          </w:p>
          <w:p w14:paraId="223D6B46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29493047" w14:textId="38AC1F3B" w:rsidR="00BF7317" w:rsidRDefault="006C2F98" w:rsidP="00BF7317">
            <w:r>
              <w:t>9/11</w:t>
            </w:r>
          </w:p>
        </w:tc>
        <w:tc>
          <w:tcPr>
            <w:tcW w:w="2340" w:type="dxa"/>
          </w:tcPr>
          <w:p w14:paraId="77CDD115" w14:textId="5A637398" w:rsidR="00BF7317" w:rsidRPr="00BB5EA7" w:rsidRDefault="00F510C0" w:rsidP="00BF7317">
            <w:r>
              <w:t>Ch. 5 Polar coordinates</w:t>
            </w:r>
          </w:p>
        </w:tc>
        <w:tc>
          <w:tcPr>
            <w:tcW w:w="2880" w:type="dxa"/>
          </w:tcPr>
          <w:p w14:paraId="2DDB02CC" w14:textId="2E8D8475" w:rsidR="00BF7317" w:rsidRPr="00377F29" w:rsidRDefault="00BF7317" w:rsidP="00BF7317"/>
        </w:tc>
        <w:tc>
          <w:tcPr>
            <w:tcW w:w="4410" w:type="dxa"/>
            <w:gridSpan w:val="2"/>
          </w:tcPr>
          <w:p w14:paraId="460722CD" w14:textId="77777777" w:rsidR="00BF7317" w:rsidRPr="00377F29" w:rsidRDefault="00BF7317" w:rsidP="00BF7317"/>
        </w:tc>
        <w:tc>
          <w:tcPr>
            <w:tcW w:w="3055" w:type="dxa"/>
          </w:tcPr>
          <w:p w14:paraId="1ACEF262" w14:textId="48F3082D" w:rsidR="00BF7317" w:rsidRPr="00377F29" w:rsidRDefault="00BF7317" w:rsidP="00BF7317"/>
        </w:tc>
      </w:tr>
      <w:tr w:rsidR="00BF7317" w14:paraId="09FFBE08" w14:textId="77777777" w:rsidTr="00377F29">
        <w:tc>
          <w:tcPr>
            <w:tcW w:w="535" w:type="dxa"/>
          </w:tcPr>
          <w:p w14:paraId="6ABAA8D4" w14:textId="77777777" w:rsidR="00BF7317" w:rsidRDefault="00BF7317" w:rsidP="00BF7317">
            <w:pPr>
              <w:jc w:val="center"/>
            </w:pPr>
            <w:r>
              <w:t>11</w:t>
            </w:r>
          </w:p>
          <w:p w14:paraId="15EBB997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0F3B90E7" w14:textId="3E36F15A" w:rsidR="00BF7317" w:rsidRDefault="006C2F98" w:rsidP="00BF7317">
            <w:r>
              <w:t>16/11</w:t>
            </w:r>
          </w:p>
        </w:tc>
        <w:tc>
          <w:tcPr>
            <w:tcW w:w="2340" w:type="dxa"/>
          </w:tcPr>
          <w:p w14:paraId="7B32A67C" w14:textId="0B15E48D" w:rsidR="00BF7317" w:rsidRPr="00377F29" w:rsidRDefault="00F510C0" w:rsidP="00BF7317">
            <w:r>
              <w:t>Ch. 6 Vectors</w:t>
            </w:r>
          </w:p>
        </w:tc>
        <w:tc>
          <w:tcPr>
            <w:tcW w:w="2880" w:type="dxa"/>
          </w:tcPr>
          <w:p w14:paraId="6129E891" w14:textId="6EA41818" w:rsidR="00BF7317" w:rsidRPr="00377F29" w:rsidRDefault="00BF7317" w:rsidP="00BF7317"/>
        </w:tc>
        <w:tc>
          <w:tcPr>
            <w:tcW w:w="4410" w:type="dxa"/>
            <w:gridSpan w:val="2"/>
          </w:tcPr>
          <w:p w14:paraId="1FCBF6E4" w14:textId="77777777" w:rsidR="00BF7317" w:rsidRPr="00377F29" w:rsidRDefault="00BF7317" w:rsidP="00BF7317"/>
        </w:tc>
        <w:tc>
          <w:tcPr>
            <w:tcW w:w="3055" w:type="dxa"/>
          </w:tcPr>
          <w:p w14:paraId="6ECB581A" w14:textId="7C0F3653" w:rsidR="00BF7317" w:rsidRPr="00377F29" w:rsidRDefault="00BF7317" w:rsidP="00BF7317"/>
        </w:tc>
      </w:tr>
      <w:tr w:rsidR="00BF7317" w14:paraId="6C3CFAE5" w14:textId="77777777" w:rsidTr="00377F29">
        <w:tc>
          <w:tcPr>
            <w:tcW w:w="535" w:type="dxa"/>
          </w:tcPr>
          <w:p w14:paraId="3329F1A1" w14:textId="77777777" w:rsidR="00BF7317" w:rsidRDefault="00BF7317" w:rsidP="00BF7317">
            <w:pPr>
              <w:jc w:val="center"/>
            </w:pPr>
            <w:r>
              <w:t>12</w:t>
            </w:r>
          </w:p>
          <w:p w14:paraId="6B277438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63A2742A" w14:textId="5CD5D825" w:rsidR="00BF7317" w:rsidRDefault="006C2F98" w:rsidP="00BF7317">
            <w:r>
              <w:t>23/11</w:t>
            </w:r>
          </w:p>
        </w:tc>
        <w:tc>
          <w:tcPr>
            <w:tcW w:w="2340" w:type="dxa"/>
          </w:tcPr>
          <w:p w14:paraId="6A4F57C8" w14:textId="4687B40B" w:rsidR="00BF7317" w:rsidRPr="00377F29" w:rsidRDefault="00F510C0" w:rsidP="00BF7317">
            <w:r>
              <w:t>Ch. 6 Vectors</w:t>
            </w:r>
          </w:p>
        </w:tc>
        <w:tc>
          <w:tcPr>
            <w:tcW w:w="2880" w:type="dxa"/>
          </w:tcPr>
          <w:p w14:paraId="00E77C69" w14:textId="77777777" w:rsidR="00BF7317" w:rsidRPr="00377F29" w:rsidRDefault="00BF7317" w:rsidP="00BF7317"/>
        </w:tc>
        <w:tc>
          <w:tcPr>
            <w:tcW w:w="4410" w:type="dxa"/>
            <w:gridSpan w:val="2"/>
          </w:tcPr>
          <w:p w14:paraId="4B9C7913" w14:textId="77777777" w:rsidR="00BF7317" w:rsidRPr="00377F29" w:rsidRDefault="00BF7317" w:rsidP="00BF7317"/>
        </w:tc>
        <w:tc>
          <w:tcPr>
            <w:tcW w:w="3055" w:type="dxa"/>
          </w:tcPr>
          <w:p w14:paraId="4CDD98D5" w14:textId="5EA39F7F" w:rsidR="00BF7317" w:rsidRPr="00377F29" w:rsidRDefault="00BF7317" w:rsidP="00BF7317"/>
        </w:tc>
      </w:tr>
      <w:tr w:rsidR="00BF7317" w14:paraId="48A2757F" w14:textId="77777777" w:rsidTr="00377F29">
        <w:tc>
          <w:tcPr>
            <w:tcW w:w="535" w:type="dxa"/>
          </w:tcPr>
          <w:p w14:paraId="7A720305" w14:textId="77777777" w:rsidR="00BF7317" w:rsidRDefault="00BF7317" w:rsidP="00BF7317">
            <w:pPr>
              <w:jc w:val="center"/>
            </w:pPr>
            <w:r>
              <w:lastRenderedPageBreak/>
              <w:t>13</w:t>
            </w:r>
          </w:p>
          <w:p w14:paraId="02EAE350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081F175C" w14:textId="19287910" w:rsidR="00BF7317" w:rsidRDefault="006C2F98" w:rsidP="00BF7317">
            <w:r>
              <w:t>30/11</w:t>
            </w:r>
          </w:p>
        </w:tc>
        <w:tc>
          <w:tcPr>
            <w:tcW w:w="2340" w:type="dxa"/>
          </w:tcPr>
          <w:p w14:paraId="2BCFC6BE" w14:textId="5CA3482E" w:rsidR="00BF7317" w:rsidRPr="00377F29" w:rsidRDefault="00F510C0" w:rsidP="00BF7317">
            <w:r>
              <w:t>Ch. 7 Proof by induction</w:t>
            </w:r>
          </w:p>
        </w:tc>
        <w:tc>
          <w:tcPr>
            <w:tcW w:w="2880" w:type="dxa"/>
          </w:tcPr>
          <w:p w14:paraId="5D0838D6" w14:textId="77777777" w:rsidR="00BF7317" w:rsidRPr="00377F29" w:rsidRDefault="00BF7317" w:rsidP="00BF7317"/>
        </w:tc>
        <w:tc>
          <w:tcPr>
            <w:tcW w:w="4410" w:type="dxa"/>
            <w:gridSpan w:val="2"/>
          </w:tcPr>
          <w:p w14:paraId="1F7941D3" w14:textId="77777777" w:rsidR="00BF7317" w:rsidRPr="00377F29" w:rsidRDefault="00BF7317" w:rsidP="00BF7317"/>
        </w:tc>
        <w:tc>
          <w:tcPr>
            <w:tcW w:w="3055" w:type="dxa"/>
          </w:tcPr>
          <w:p w14:paraId="09DEEFCE" w14:textId="77777777" w:rsidR="00BF7317" w:rsidRPr="00377F29" w:rsidRDefault="00BF7317" w:rsidP="00BF7317"/>
        </w:tc>
      </w:tr>
      <w:tr w:rsidR="00BF7317" w14:paraId="18D9E012" w14:textId="77777777" w:rsidTr="00377F29">
        <w:tc>
          <w:tcPr>
            <w:tcW w:w="535" w:type="dxa"/>
          </w:tcPr>
          <w:p w14:paraId="1B8263CD" w14:textId="77777777" w:rsidR="00BF7317" w:rsidRDefault="00BF7317" w:rsidP="00BF7317">
            <w:pPr>
              <w:jc w:val="center"/>
            </w:pPr>
            <w:r>
              <w:t>14</w:t>
            </w:r>
          </w:p>
          <w:p w14:paraId="743B8111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29D361F6" w14:textId="40B91675" w:rsidR="00BF7317" w:rsidRDefault="006C2F98" w:rsidP="00BF7317">
            <w:r>
              <w:t>7/12</w:t>
            </w:r>
          </w:p>
        </w:tc>
        <w:tc>
          <w:tcPr>
            <w:tcW w:w="2340" w:type="dxa"/>
          </w:tcPr>
          <w:p w14:paraId="2D61ECB7" w14:textId="54FDFF87" w:rsidR="00BF7317" w:rsidRPr="00377F29" w:rsidRDefault="00F510C0" w:rsidP="00BF7317">
            <w:pPr>
              <w:rPr>
                <w:b/>
                <w:bCs/>
              </w:rPr>
            </w:pPr>
            <w:r>
              <w:t>Ch. 7 Proof by induction</w:t>
            </w:r>
          </w:p>
        </w:tc>
        <w:tc>
          <w:tcPr>
            <w:tcW w:w="2880" w:type="dxa"/>
          </w:tcPr>
          <w:p w14:paraId="20C2F3DC" w14:textId="77777777" w:rsidR="00BF7317" w:rsidRPr="00377F29" w:rsidRDefault="00BF7317" w:rsidP="00BF7317"/>
        </w:tc>
        <w:tc>
          <w:tcPr>
            <w:tcW w:w="4410" w:type="dxa"/>
            <w:gridSpan w:val="2"/>
          </w:tcPr>
          <w:p w14:paraId="72120E6B" w14:textId="77777777" w:rsidR="00BF7317" w:rsidRPr="00377F29" w:rsidRDefault="00BF7317" w:rsidP="00BF7317"/>
        </w:tc>
        <w:tc>
          <w:tcPr>
            <w:tcW w:w="3055" w:type="dxa"/>
          </w:tcPr>
          <w:p w14:paraId="39C0145C" w14:textId="77777777" w:rsidR="00BF7317" w:rsidRPr="00377F29" w:rsidRDefault="00BF7317" w:rsidP="00BF7317"/>
        </w:tc>
      </w:tr>
      <w:tr w:rsidR="00BF7317" w14:paraId="01573DC5" w14:textId="77777777" w:rsidTr="00377F29">
        <w:tc>
          <w:tcPr>
            <w:tcW w:w="535" w:type="dxa"/>
          </w:tcPr>
          <w:p w14:paraId="7975D36C" w14:textId="77777777" w:rsidR="00BF7317" w:rsidRDefault="00BF7317" w:rsidP="00BF7317">
            <w:pPr>
              <w:jc w:val="center"/>
            </w:pPr>
            <w:r>
              <w:t>15</w:t>
            </w:r>
          </w:p>
          <w:p w14:paraId="383CE1FA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12B60485" w14:textId="7096E1B5" w:rsidR="00BF7317" w:rsidRDefault="00F510C0" w:rsidP="00BF7317">
            <w:r>
              <w:t>14/12</w:t>
            </w:r>
          </w:p>
        </w:tc>
        <w:tc>
          <w:tcPr>
            <w:tcW w:w="2340" w:type="dxa"/>
          </w:tcPr>
          <w:p w14:paraId="6BD82DD7" w14:textId="2BEE5EF0" w:rsidR="00BF7317" w:rsidRPr="00F510C0" w:rsidRDefault="00F510C0" w:rsidP="00F510C0">
            <w:r>
              <w:t>9231</w:t>
            </w:r>
            <w:r w:rsidR="00D5071F">
              <w:t xml:space="preserve"> FPM1</w:t>
            </w:r>
            <w:r>
              <w:t xml:space="preserve"> syllabus</w:t>
            </w:r>
          </w:p>
        </w:tc>
        <w:tc>
          <w:tcPr>
            <w:tcW w:w="2880" w:type="dxa"/>
          </w:tcPr>
          <w:p w14:paraId="5F6394E7" w14:textId="49474643" w:rsidR="00BF7317" w:rsidRPr="00377F29" w:rsidRDefault="00F510C0" w:rsidP="00BF7317">
            <w:r>
              <w:t>9231 FPM1 past papers</w:t>
            </w:r>
          </w:p>
        </w:tc>
        <w:tc>
          <w:tcPr>
            <w:tcW w:w="4410" w:type="dxa"/>
            <w:gridSpan w:val="2"/>
          </w:tcPr>
          <w:p w14:paraId="0A544F3E" w14:textId="77777777" w:rsidR="00BF7317" w:rsidRPr="00377F29" w:rsidRDefault="00BF7317" w:rsidP="00BF7317"/>
        </w:tc>
        <w:tc>
          <w:tcPr>
            <w:tcW w:w="3055" w:type="dxa"/>
          </w:tcPr>
          <w:p w14:paraId="5F70B186" w14:textId="174B9253" w:rsidR="00BF7317" w:rsidRPr="00377F29" w:rsidRDefault="00BF7317" w:rsidP="00BF7317"/>
        </w:tc>
      </w:tr>
      <w:tr w:rsidR="00BF7317" w:rsidRPr="00477C6A" w14:paraId="36250297" w14:textId="77777777" w:rsidTr="001B7A3A">
        <w:trPr>
          <w:trHeight w:val="557"/>
        </w:trPr>
        <w:tc>
          <w:tcPr>
            <w:tcW w:w="14390" w:type="dxa"/>
            <w:gridSpan w:val="7"/>
            <w:shd w:val="clear" w:color="auto" w:fill="BFBFBF" w:themeFill="background1" w:themeFillShade="BF"/>
            <w:vAlign w:val="center"/>
          </w:tcPr>
          <w:p w14:paraId="40A5DD3B" w14:textId="77777777" w:rsidR="00BF7317" w:rsidRPr="00477C6A" w:rsidRDefault="00BF7317" w:rsidP="00BF73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 w:rsidRPr="00477C6A">
              <w:rPr>
                <w:b/>
                <w:sz w:val="24"/>
              </w:rPr>
              <w:t xml:space="preserve"> TERM</w:t>
            </w:r>
          </w:p>
        </w:tc>
      </w:tr>
      <w:tr w:rsidR="00BF7317" w14:paraId="3B14DE02" w14:textId="77777777" w:rsidTr="00377F29">
        <w:tc>
          <w:tcPr>
            <w:tcW w:w="535" w:type="dxa"/>
          </w:tcPr>
          <w:p w14:paraId="44E132BF" w14:textId="77777777" w:rsidR="00BF7317" w:rsidRDefault="00BF7317" w:rsidP="00BF7317">
            <w:pPr>
              <w:jc w:val="center"/>
            </w:pPr>
            <w:r>
              <w:t>1</w:t>
            </w:r>
          </w:p>
          <w:p w14:paraId="0E64A5B4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46359579" w14:textId="5CFA308C" w:rsidR="00BF7317" w:rsidRDefault="00F510C0" w:rsidP="00BF7317">
            <w:r>
              <w:t>4/1</w:t>
            </w:r>
          </w:p>
        </w:tc>
        <w:tc>
          <w:tcPr>
            <w:tcW w:w="2340" w:type="dxa"/>
          </w:tcPr>
          <w:p w14:paraId="10B42DCF" w14:textId="4130D2A5" w:rsidR="00BF7317" w:rsidRPr="00377F29" w:rsidRDefault="00D5071F" w:rsidP="00BF7317">
            <w:r>
              <w:t>Ch. 8 Continuous random variables</w:t>
            </w:r>
          </w:p>
        </w:tc>
        <w:tc>
          <w:tcPr>
            <w:tcW w:w="2880" w:type="dxa"/>
          </w:tcPr>
          <w:p w14:paraId="6B4E126C" w14:textId="77777777" w:rsidR="00BF7317" w:rsidRPr="00377F29" w:rsidRDefault="00BF7317" w:rsidP="00BF7317"/>
        </w:tc>
        <w:tc>
          <w:tcPr>
            <w:tcW w:w="4410" w:type="dxa"/>
            <w:gridSpan w:val="2"/>
          </w:tcPr>
          <w:p w14:paraId="2D25AA3A" w14:textId="77777777" w:rsidR="00BF7317" w:rsidRPr="00377F29" w:rsidRDefault="00BF7317" w:rsidP="00BF7317"/>
        </w:tc>
        <w:tc>
          <w:tcPr>
            <w:tcW w:w="3055" w:type="dxa"/>
          </w:tcPr>
          <w:p w14:paraId="1900499D" w14:textId="77777777" w:rsidR="00BF7317" w:rsidRPr="00377F29" w:rsidRDefault="00BF7317" w:rsidP="00BF7317"/>
        </w:tc>
      </w:tr>
      <w:tr w:rsidR="00BF7317" w14:paraId="4B82B5EF" w14:textId="77777777" w:rsidTr="00377F29">
        <w:tc>
          <w:tcPr>
            <w:tcW w:w="535" w:type="dxa"/>
          </w:tcPr>
          <w:p w14:paraId="2A95C1A1" w14:textId="77777777" w:rsidR="00BF7317" w:rsidRDefault="00BF7317" w:rsidP="00BF7317">
            <w:pPr>
              <w:jc w:val="center"/>
            </w:pPr>
            <w:r>
              <w:t>2</w:t>
            </w:r>
          </w:p>
          <w:p w14:paraId="4E31FB3B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6E7FD3AF" w14:textId="179F5076" w:rsidR="00BF7317" w:rsidRDefault="006C2F98" w:rsidP="00BF7317">
            <w:r>
              <w:t>11/1</w:t>
            </w:r>
          </w:p>
        </w:tc>
        <w:tc>
          <w:tcPr>
            <w:tcW w:w="2340" w:type="dxa"/>
          </w:tcPr>
          <w:p w14:paraId="38E8C4D4" w14:textId="3BC1148D" w:rsidR="00BF7317" w:rsidRPr="00377F29" w:rsidRDefault="00D5071F" w:rsidP="00BF7317">
            <w:r>
              <w:t>Ch. 8 Continuous random variables</w:t>
            </w:r>
          </w:p>
        </w:tc>
        <w:tc>
          <w:tcPr>
            <w:tcW w:w="2880" w:type="dxa"/>
          </w:tcPr>
          <w:p w14:paraId="54D3D45A" w14:textId="77777777" w:rsidR="00BF7317" w:rsidRPr="00377F29" w:rsidRDefault="00BF7317" w:rsidP="00BF7317"/>
        </w:tc>
        <w:tc>
          <w:tcPr>
            <w:tcW w:w="4410" w:type="dxa"/>
            <w:gridSpan w:val="2"/>
          </w:tcPr>
          <w:p w14:paraId="5D866AA4" w14:textId="77777777" w:rsidR="00BF7317" w:rsidRPr="00377F29" w:rsidRDefault="00BF7317" w:rsidP="00BF7317"/>
        </w:tc>
        <w:tc>
          <w:tcPr>
            <w:tcW w:w="3055" w:type="dxa"/>
          </w:tcPr>
          <w:p w14:paraId="08B60FA4" w14:textId="322DC470" w:rsidR="00BF7317" w:rsidRPr="00377F29" w:rsidRDefault="00BF7317" w:rsidP="00BF7317"/>
        </w:tc>
      </w:tr>
      <w:tr w:rsidR="00BF7317" w14:paraId="6DF2BE29" w14:textId="77777777" w:rsidTr="00377F29">
        <w:tc>
          <w:tcPr>
            <w:tcW w:w="535" w:type="dxa"/>
          </w:tcPr>
          <w:p w14:paraId="708A63DE" w14:textId="77777777" w:rsidR="00BF7317" w:rsidRDefault="00BF7317" w:rsidP="00BF7317">
            <w:pPr>
              <w:jc w:val="center"/>
            </w:pPr>
            <w:r>
              <w:t>3</w:t>
            </w:r>
          </w:p>
          <w:p w14:paraId="082637E2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3D3A92DF" w14:textId="55DE7D0F" w:rsidR="00BF7317" w:rsidRDefault="006C2F98" w:rsidP="00BF7317">
            <w:r>
              <w:t>18/1</w:t>
            </w:r>
          </w:p>
        </w:tc>
        <w:tc>
          <w:tcPr>
            <w:tcW w:w="2340" w:type="dxa"/>
          </w:tcPr>
          <w:p w14:paraId="0B215094" w14:textId="573DEDA4" w:rsidR="00BF7317" w:rsidRPr="00377F29" w:rsidRDefault="00D5071F" w:rsidP="00BF7317">
            <w:r>
              <w:t>Ch. 9 Inferential statistics</w:t>
            </w:r>
          </w:p>
        </w:tc>
        <w:tc>
          <w:tcPr>
            <w:tcW w:w="2880" w:type="dxa"/>
          </w:tcPr>
          <w:p w14:paraId="181CEFE5" w14:textId="77777777" w:rsidR="00BF7317" w:rsidRPr="00377F29" w:rsidRDefault="00BF7317" w:rsidP="00BF7317"/>
        </w:tc>
        <w:tc>
          <w:tcPr>
            <w:tcW w:w="4410" w:type="dxa"/>
            <w:gridSpan w:val="2"/>
          </w:tcPr>
          <w:p w14:paraId="292BEB86" w14:textId="77777777" w:rsidR="00BF7317" w:rsidRPr="00377F29" w:rsidRDefault="00BF7317" w:rsidP="00BF7317"/>
        </w:tc>
        <w:tc>
          <w:tcPr>
            <w:tcW w:w="3055" w:type="dxa"/>
          </w:tcPr>
          <w:p w14:paraId="14F74A86" w14:textId="77777777" w:rsidR="00BF7317" w:rsidRPr="00377F29" w:rsidRDefault="00BF7317" w:rsidP="00BF7317"/>
        </w:tc>
      </w:tr>
      <w:tr w:rsidR="00BF7317" w14:paraId="13A6C78A" w14:textId="77777777" w:rsidTr="00377F29">
        <w:tc>
          <w:tcPr>
            <w:tcW w:w="535" w:type="dxa"/>
          </w:tcPr>
          <w:p w14:paraId="14760FAD" w14:textId="77777777" w:rsidR="00BF7317" w:rsidRDefault="00BF7317" w:rsidP="00BF7317">
            <w:pPr>
              <w:jc w:val="center"/>
            </w:pPr>
            <w:r>
              <w:t>4</w:t>
            </w:r>
          </w:p>
          <w:p w14:paraId="10441F2A" w14:textId="77777777" w:rsidR="00BF7317" w:rsidRDefault="00BF7317" w:rsidP="00BF7317">
            <w:pPr>
              <w:jc w:val="center"/>
            </w:pPr>
          </w:p>
        </w:tc>
        <w:tc>
          <w:tcPr>
            <w:tcW w:w="1170" w:type="dxa"/>
          </w:tcPr>
          <w:p w14:paraId="206C5465" w14:textId="53707925" w:rsidR="00BF7317" w:rsidRDefault="006C2F98" w:rsidP="00BF7317">
            <w:r>
              <w:t>25/1</w:t>
            </w:r>
          </w:p>
        </w:tc>
        <w:tc>
          <w:tcPr>
            <w:tcW w:w="2340" w:type="dxa"/>
          </w:tcPr>
          <w:p w14:paraId="76EE5AC3" w14:textId="582E434B" w:rsidR="00BF7317" w:rsidRPr="00377F29" w:rsidRDefault="00D5071F" w:rsidP="00BF7317">
            <w:r>
              <w:t>Ch. 9 Inferential statistics</w:t>
            </w:r>
          </w:p>
        </w:tc>
        <w:tc>
          <w:tcPr>
            <w:tcW w:w="2880" w:type="dxa"/>
          </w:tcPr>
          <w:p w14:paraId="311CF442" w14:textId="77777777" w:rsidR="00BF7317" w:rsidRPr="00377F29" w:rsidRDefault="00BF7317" w:rsidP="00BF7317"/>
        </w:tc>
        <w:tc>
          <w:tcPr>
            <w:tcW w:w="4410" w:type="dxa"/>
            <w:gridSpan w:val="2"/>
          </w:tcPr>
          <w:p w14:paraId="3ED366E9" w14:textId="77777777" w:rsidR="00BF7317" w:rsidRPr="00377F29" w:rsidRDefault="00BF7317" w:rsidP="00BF7317"/>
        </w:tc>
        <w:tc>
          <w:tcPr>
            <w:tcW w:w="3055" w:type="dxa"/>
          </w:tcPr>
          <w:p w14:paraId="4F1FD7CE" w14:textId="5EAA1553" w:rsidR="00BF7317" w:rsidRPr="00377F29" w:rsidRDefault="00BF7317" w:rsidP="00BF7317"/>
        </w:tc>
      </w:tr>
      <w:tr w:rsidR="00905A5E" w14:paraId="248CF7D3" w14:textId="77777777" w:rsidTr="00377F29">
        <w:tc>
          <w:tcPr>
            <w:tcW w:w="535" w:type="dxa"/>
          </w:tcPr>
          <w:p w14:paraId="0041BA79" w14:textId="77777777" w:rsidR="00905A5E" w:rsidRDefault="00905A5E" w:rsidP="00905A5E">
            <w:pPr>
              <w:jc w:val="center"/>
            </w:pPr>
            <w:r>
              <w:t>5</w:t>
            </w:r>
          </w:p>
          <w:p w14:paraId="749B766A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0B1AC523" w14:textId="7E3AC949" w:rsidR="00905A5E" w:rsidRDefault="00905A5E" w:rsidP="00905A5E">
            <w:r>
              <w:t>15/3</w:t>
            </w:r>
          </w:p>
        </w:tc>
        <w:tc>
          <w:tcPr>
            <w:tcW w:w="2340" w:type="dxa"/>
          </w:tcPr>
          <w:p w14:paraId="1D097E8C" w14:textId="329E7ECD" w:rsidR="00905A5E" w:rsidRPr="00377F29" w:rsidRDefault="00905A5E" w:rsidP="00905A5E">
            <w:r>
              <w:t>Ch. 10 Chi-squared tests</w:t>
            </w:r>
          </w:p>
        </w:tc>
        <w:tc>
          <w:tcPr>
            <w:tcW w:w="2880" w:type="dxa"/>
          </w:tcPr>
          <w:p w14:paraId="1048887E" w14:textId="48575500" w:rsidR="00905A5E" w:rsidRPr="00377F29" w:rsidRDefault="00905A5E" w:rsidP="00905A5E"/>
        </w:tc>
        <w:tc>
          <w:tcPr>
            <w:tcW w:w="4410" w:type="dxa"/>
            <w:gridSpan w:val="2"/>
          </w:tcPr>
          <w:p w14:paraId="49A91620" w14:textId="77777777" w:rsidR="00905A5E" w:rsidRPr="00377F29" w:rsidRDefault="00905A5E" w:rsidP="00905A5E"/>
        </w:tc>
        <w:tc>
          <w:tcPr>
            <w:tcW w:w="3055" w:type="dxa"/>
          </w:tcPr>
          <w:p w14:paraId="76C2A6FC" w14:textId="77777777" w:rsidR="00905A5E" w:rsidRPr="00377F29" w:rsidRDefault="00905A5E" w:rsidP="00905A5E"/>
        </w:tc>
      </w:tr>
      <w:tr w:rsidR="00905A5E" w14:paraId="3AFE050D" w14:textId="77777777" w:rsidTr="00377F29">
        <w:tc>
          <w:tcPr>
            <w:tcW w:w="535" w:type="dxa"/>
          </w:tcPr>
          <w:p w14:paraId="4F0C313E" w14:textId="77777777" w:rsidR="00905A5E" w:rsidRDefault="00905A5E" w:rsidP="00905A5E">
            <w:pPr>
              <w:jc w:val="center"/>
            </w:pPr>
            <w:r>
              <w:t>6</w:t>
            </w:r>
          </w:p>
          <w:p w14:paraId="21C9FE54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5D2E9815" w14:textId="3048FDF7" w:rsidR="00905A5E" w:rsidRDefault="00905A5E" w:rsidP="00905A5E">
            <w:r>
              <w:t>22/3</w:t>
            </w:r>
          </w:p>
        </w:tc>
        <w:tc>
          <w:tcPr>
            <w:tcW w:w="2340" w:type="dxa"/>
          </w:tcPr>
          <w:p w14:paraId="5F8D46FA" w14:textId="21EA43B0" w:rsidR="00905A5E" w:rsidRPr="0019376A" w:rsidRDefault="00905A5E" w:rsidP="00905A5E">
            <w:r>
              <w:t>Ch. 10 Chi-squared tests</w:t>
            </w:r>
          </w:p>
        </w:tc>
        <w:tc>
          <w:tcPr>
            <w:tcW w:w="2880" w:type="dxa"/>
          </w:tcPr>
          <w:p w14:paraId="49E8CD7F" w14:textId="77777777" w:rsidR="00905A5E" w:rsidRPr="00377F29" w:rsidRDefault="00905A5E" w:rsidP="00905A5E"/>
        </w:tc>
        <w:tc>
          <w:tcPr>
            <w:tcW w:w="4410" w:type="dxa"/>
            <w:gridSpan w:val="2"/>
          </w:tcPr>
          <w:p w14:paraId="03205177" w14:textId="77777777" w:rsidR="00905A5E" w:rsidRPr="00377F29" w:rsidRDefault="00905A5E" w:rsidP="00905A5E"/>
        </w:tc>
        <w:tc>
          <w:tcPr>
            <w:tcW w:w="3055" w:type="dxa"/>
          </w:tcPr>
          <w:p w14:paraId="09E1EAEC" w14:textId="77777777" w:rsidR="00905A5E" w:rsidRPr="00377F29" w:rsidRDefault="00905A5E" w:rsidP="00905A5E"/>
        </w:tc>
      </w:tr>
      <w:tr w:rsidR="00905A5E" w14:paraId="3F7D7A4F" w14:textId="77777777" w:rsidTr="00377F29">
        <w:tc>
          <w:tcPr>
            <w:tcW w:w="535" w:type="dxa"/>
          </w:tcPr>
          <w:p w14:paraId="3E149FBA" w14:textId="77777777" w:rsidR="00905A5E" w:rsidRDefault="00905A5E" w:rsidP="00905A5E">
            <w:pPr>
              <w:jc w:val="center"/>
            </w:pPr>
            <w:r>
              <w:t>7</w:t>
            </w:r>
          </w:p>
          <w:p w14:paraId="38406F39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1AF7B095" w14:textId="7B43BDBA" w:rsidR="00905A5E" w:rsidRDefault="00905A5E" w:rsidP="00905A5E">
            <w:r>
              <w:t>29/3</w:t>
            </w:r>
          </w:p>
        </w:tc>
        <w:tc>
          <w:tcPr>
            <w:tcW w:w="2340" w:type="dxa"/>
          </w:tcPr>
          <w:p w14:paraId="2B3DF38F" w14:textId="4B44D805" w:rsidR="00905A5E" w:rsidRPr="00D5071F" w:rsidRDefault="00905A5E" w:rsidP="00905A5E">
            <w:r w:rsidRPr="00D5071F">
              <w:t>Ch.</w:t>
            </w:r>
            <w:r>
              <w:t xml:space="preserve"> 11 Non-parametric tests</w:t>
            </w:r>
          </w:p>
        </w:tc>
        <w:tc>
          <w:tcPr>
            <w:tcW w:w="2880" w:type="dxa"/>
          </w:tcPr>
          <w:p w14:paraId="02B58DF8" w14:textId="77777777" w:rsidR="00905A5E" w:rsidRPr="00377F29" w:rsidRDefault="00905A5E" w:rsidP="00905A5E"/>
        </w:tc>
        <w:tc>
          <w:tcPr>
            <w:tcW w:w="4410" w:type="dxa"/>
            <w:gridSpan w:val="2"/>
          </w:tcPr>
          <w:p w14:paraId="0A140E7B" w14:textId="77777777" w:rsidR="00905A5E" w:rsidRPr="00377F29" w:rsidRDefault="00905A5E" w:rsidP="00905A5E"/>
        </w:tc>
        <w:tc>
          <w:tcPr>
            <w:tcW w:w="3055" w:type="dxa"/>
          </w:tcPr>
          <w:p w14:paraId="3E7C3EAE" w14:textId="3271BD03" w:rsidR="00905A5E" w:rsidRPr="00377F29" w:rsidRDefault="00905A5E" w:rsidP="00905A5E"/>
        </w:tc>
      </w:tr>
      <w:tr w:rsidR="00905A5E" w14:paraId="7389AC6A" w14:textId="77777777" w:rsidTr="00377F29">
        <w:tc>
          <w:tcPr>
            <w:tcW w:w="535" w:type="dxa"/>
          </w:tcPr>
          <w:p w14:paraId="4BCA02D6" w14:textId="77777777" w:rsidR="00905A5E" w:rsidRDefault="00905A5E" w:rsidP="00905A5E">
            <w:pPr>
              <w:jc w:val="center"/>
            </w:pPr>
            <w:r>
              <w:t>8</w:t>
            </w:r>
          </w:p>
          <w:p w14:paraId="1FDBB94A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4B6014CA" w14:textId="70D26FF8" w:rsidR="00905A5E" w:rsidRDefault="00905A5E" w:rsidP="00905A5E">
            <w:r>
              <w:t>5/4</w:t>
            </w:r>
          </w:p>
        </w:tc>
        <w:tc>
          <w:tcPr>
            <w:tcW w:w="2340" w:type="dxa"/>
          </w:tcPr>
          <w:p w14:paraId="400A591B" w14:textId="31F646BC" w:rsidR="00905A5E" w:rsidRPr="00377F29" w:rsidRDefault="00905A5E" w:rsidP="00905A5E">
            <w:r w:rsidRPr="00D5071F">
              <w:t>Ch.</w:t>
            </w:r>
            <w:r>
              <w:t xml:space="preserve"> 11 Non-parametric tests</w:t>
            </w:r>
          </w:p>
        </w:tc>
        <w:tc>
          <w:tcPr>
            <w:tcW w:w="2880" w:type="dxa"/>
          </w:tcPr>
          <w:p w14:paraId="680944D6" w14:textId="77777777" w:rsidR="00905A5E" w:rsidRPr="00377F29" w:rsidRDefault="00905A5E" w:rsidP="00905A5E"/>
        </w:tc>
        <w:tc>
          <w:tcPr>
            <w:tcW w:w="4410" w:type="dxa"/>
            <w:gridSpan w:val="2"/>
          </w:tcPr>
          <w:p w14:paraId="46A2B263" w14:textId="77777777" w:rsidR="00905A5E" w:rsidRPr="00377F29" w:rsidRDefault="00905A5E" w:rsidP="00905A5E"/>
        </w:tc>
        <w:tc>
          <w:tcPr>
            <w:tcW w:w="3055" w:type="dxa"/>
          </w:tcPr>
          <w:p w14:paraId="6AA26856" w14:textId="7D3AD31D" w:rsidR="00905A5E" w:rsidRPr="00377F29" w:rsidRDefault="00905A5E" w:rsidP="00905A5E"/>
        </w:tc>
      </w:tr>
      <w:tr w:rsidR="00905A5E" w14:paraId="5F8A9B7A" w14:textId="77777777" w:rsidTr="00377F29">
        <w:tc>
          <w:tcPr>
            <w:tcW w:w="535" w:type="dxa"/>
          </w:tcPr>
          <w:p w14:paraId="03A86469" w14:textId="77777777" w:rsidR="00905A5E" w:rsidRDefault="00905A5E" w:rsidP="00905A5E">
            <w:pPr>
              <w:jc w:val="center"/>
            </w:pPr>
            <w:r>
              <w:t>9</w:t>
            </w:r>
          </w:p>
          <w:p w14:paraId="6E20B408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77A79755" w14:textId="541E7068" w:rsidR="00905A5E" w:rsidRDefault="00905A5E" w:rsidP="00905A5E">
            <w:r>
              <w:t>12/4</w:t>
            </w:r>
          </w:p>
        </w:tc>
        <w:tc>
          <w:tcPr>
            <w:tcW w:w="2340" w:type="dxa"/>
          </w:tcPr>
          <w:p w14:paraId="73657E9A" w14:textId="1B2CECC4" w:rsidR="00905A5E" w:rsidRPr="00377F29" w:rsidRDefault="00905A5E" w:rsidP="00905A5E">
            <w:r>
              <w:t>Ch. 12 Probability generating functions</w:t>
            </w:r>
          </w:p>
        </w:tc>
        <w:tc>
          <w:tcPr>
            <w:tcW w:w="2880" w:type="dxa"/>
          </w:tcPr>
          <w:p w14:paraId="17B6DB59" w14:textId="25FC833F" w:rsidR="00905A5E" w:rsidRPr="00377F29" w:rsidRDefault="00905A5E" w:rsidP="00905A5E"/>
        </w:tc>
        <w:tc>
          <w:tcPr>
            <w:tcW w:w="4410" w:type="dxa"/>
            <w:gridSpan w:val="2"/>
          </w:tcPr>
          <w:p w14:paraId="5D09B37B" w14:textId="709BD9B9" w:rsidR="00905A5E" w:rsidRPr="00377F29" w:rsidRDefault="00905A5E" w:rsidP="00905A5E"/>
        </w:tc>
        <w:tc>
          <w:tcPr>
            <w:tcW w:w="3055" w:type="dxa"/>
          </w:tcPr>
          <w:p w14:paraId="583760D4" w14:textId="77777777" w:rsidR="00905A5E" w:rsidRPr="00377F29" w:rsidRDefault="00905A5E" w:rsidP="00905A5E"/>
        </w:tc>
      </w:tr>
      <w:tr w:rsidR="00905A5E" w14:paraId="58EF3AED" w14:textId="77777777" w:rsidTr="00377F29">
        <w:tc>
          <w:tcPr>
            <w:tcW w:w="535" w:type="dxa"/>
          </w:tcPr>
          <w:p w14:paraId="637B77D3" w14:textId="77777777" w:rsidR="00905A5E" w:rsidRDefault="00905A5E" w:rsidP="00905A5E">
            <w:pPr>
              <w:jc w:val="center"/>
            </w:pPr>
            <w:r>
              <w:t>10</w:t>
            </w:r>
          </w:p>
          <w:p w14:paraId="12B0D80F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255D7B56" w14:textId="678C2D01" w:rsidR="00905A5E" w:rsidRDefault="00905A5E" w:rsidP="00905A5E">
            <w:r>
              <w:t>19/4</w:t>
            </w:r>
          </w:p>
        </w:tc>
        <w:tc>
          <w:tcPr>
            <w:tcW w:w="2340" w:type="dxa"/>
          </w:tcPr>
          <w:p w14:paraId="0E515B73" w14:textId="4D072D1A" w:rsidR="00905A5E" w:rsidRPr="00377F29" w:rsidRDefault="00905A5E" w:rsidP="00905A5E">
            <w:r>
              <w:t>Ch. 12 Probability generating functions</w:t>
            </w:r>
          </w:p>
        </w:tc>
        <w:tc>
          <w:tcPr>
            <w:tcW w:w="2880" w:type="dxa"/>
          </w:tcPr>
          <w:p w14:paraId="622E1002" w14:textId="49937E15" w:rsidR="00905A5E" w:rsidRPr="00377F29" w:rsidRDefault="00905A5E" w:rsidP="00905A5E"/>
        </w:tc>
        <w:tc>
          <w:tcPr>
            <w:tcW w:w="4410" w:type="dxa"/>
            <w:gridSpan w:val="2"/>
          </w:tcPr>
          <w:p w14:paraId="1C2916A3" w14:textId="77777777" w:rsidR="00905A5E" w:rsidRPr="00377F29" w:rsidRDefault="00905A5E" w:rsidP="00905A5E"/>
        </w:tc>
        <w:tc>
          <w:tcPr>
            <w:tcW w:w="3055" w:type="dxa"/>
          </w:tcPr>
          <w:p w14:paraId="6F5632FE" w14:textId="77777777" w:rsidR="00905A5E" w:rsidRPr="00377F29" w:rsidRDefault="00905A5E" w:rsidP="00905A5E"/>
        </w:tc>
      </w:tr>
      <w:tr w:rsidR="00905A5E" w14:paraId="2D7C8AF0" w14:textId="77777777" w:rsidTr="00377F29">
        <w:tc>
          <w:tcPr>
            <w:tcW w:w="535" w:type="dxa"/>
          </w:tcPr>
          <w:p w14:paraId="6CB46B4A" w14:textId="77777777" w:rsidR="00905A5E" w:rsidRDefault="00905A5E" w:rsidP="00905A5E">
            <w:pPr>
              <w:jc w:val="center"/>
            </w:pPr>
            <w:r>
              <w:t>11</w:t>
            </w:r>
          </w:p>
          <w:p w14:paraId="6084E3E0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6526FB17" w14:textId="07A77A2D" w:rsidR="00905A5E" w:rsidRDefault="00905A5E" w:rsidP="00905A5E">
            <w:r>
              <w:t>26/4</w:t>
            </w:r>
          </w:p>
        </w:tc>
        <w:tc>
          <w:tcPr>
            <w:tcW w:w="2340" w:type="dxa"/>
          </w:tcPr>
          <w:p w14:paraId="237B7EB8" w14:textId="5270B205" w:rsidR="00905A5E" w:rsidRPr="0019376A" w:rsidRDefault="00905A5E" w:rsidP="00905A5E">
            <w:r>
              <w:t>9231 FPS syllabus</w:t>
            </w:r>
          </w:p>
        </w:tc>
        <w:tc>
          <w:tcPr>
            <w:tcW w:w="2880" w:type="dxa"/>
          </w:tcPr>
          <w:p w14:paraId="53B918C2" w14:textId="588B64E6" w:rsidR="00905A5E" w:rsidRPr="00377F29" w:rsidRDefault="00905A5E" w:rsidP="00905A5E">
            <w:r>
              <w:t>9231 FPS past papers</w:t>
            </w:r>
          </w:p>
        </w:tc>
        <w:tc>
          <w:tcPr>
            <w:tcW w:w="4410" w:type="dxa"/>
            <w:gridSpan w:val="2"/>
          </w:tcPr>
          <w:p w14:paraId="7EF7A1FD" w14:textId="44635823" w:rsidR="00905A5E" w:rsidRPr="00377F29" w:rsidRDefault="00905A5E" w:rsidP="00905A5E"/>
        </w:tc>
        <w:tc>
          <w:tcPr>
            <w:tcW w:w="3055" w:type="dxa"/>
          </w:tcPr>
          <w:p w14:paraId="7D0E6D1A" w14:textId="77777777" w:rsidR="00905A5E" w:rsidRPr="00377F29" w:rsidRDefault="00905A5E" w:rsidP="00905A5E"/>
        </w:tc>
      </w:tr>
      <w:tr w:rsidR="00905A5E" w14:paraId="1C7B5EAB" w14:textId="77777777" w:rsidTr="00377F29">
        <w:tc>
          <w:tcPr>
            <w:tcW w:w="535" w:type="dxa"/>
          </w:tcPr>
          <w:p w14:paraId="1DEAE2D8" w14:textId="77777777" w:rsidR="00905A5E" w:rsidRDefault="00905A5E" w:rsidP="00905A5E">
            <w:pPr>
              <w:jc w:val="center"/>
            </w:pPr>
            <w:r>
              <w:t>12</w:t>
            </w:r>
          </w:p>
          <w:p w14:paraId="570D4126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32892FFD" w14:textId="3F06B8A9" w:rsidR="00905A5E" w:rsidRDefault="00905A5E" w:rsidP="00905A5E">
            <w:r>
              <w:t>3/5</w:t>
            </w:r>
          </w:p>
        </w:tc>
        <w:tc>
          <w:tcPr>
            <w:tcW w:w="2340" w:type="dxa"/>
          </w:tcPr>
          <w:p w14:paraId="5402C6F0" w14:textId="0A68E73A" w:rsidR="00905A5E" w:rsidRPr="0019376A" w:rsidRDefault="00905A5E" w:rsidP="00905A5E">
            <w:r>
              <w:rPr>
                <w:rFonts w:ascii="Calibri" w:hAnsi="Calibri" w:cs="Calibri"/>
                <w:color w:val="000000"/>
              </w:rPr>
              <w:t>9231 FPM1, FPS</w:t>
            </w:r>
          </w:p>
        </w:tc>
        <w:tc>
          <w:tcPr>
            <w:tcW w:w="2880" w:type="dxa"/>
          </w:tcPr>
          <w:p w14:paraId="0996D0B7" w14:textId="757B426F" w:rsidR="00905A5E" w:rsidRPr="00377F29" w:rsidRDefault="00905A5E" w:rsidP="00905A5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79D1A2B1" w14:textId="14B08D29" w:rsidR="00905A5E" w:rsidRPr="00377F29" w:rsidRDefault="00905A5E" w:rsidP="00905A5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7A5B5290" w14:textId="77777777" w:rsidR="00905A5E" w:rsidRPr="00377F29" w:rsidRDefault="00905A5E" w:rsidP="00905A5E"/>
        </w:tc>
      </w:tr>
      <w:tr w:rsidR="00905A5E" w14:paraId="430E0DF5" w14:textId="77777777" w:rsidTr="00377F29">
        <w:tc>
          <w:tcPr>
            <w:tcW w:w="535" w:type="dxa"/>
          </w:tcPr>
          <w:p w14:paraId="43EB7F71" w14:textId="77777777" w:rsidR="00905A5E" w:rsidRDefault="00905A5E" w:rsidP="00905A5E">
            <w:pPr>
              <w:jc w:val="center"/>
            </w:pPr>
            <w:r>
              <w:t>13</w:t>
            </w:r>
          </w:p>
          <w:p w14:paraId="3C84EA2B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52183E79" w14:textId="7FE6FA97" w:rsidR="00905A5E" w:rsidRDefault="00905A5E" w:rsidP="00905A5E">
            <w:r>
              <w:t>10/5</w:t>
            </w:r>
          </w:p>
        </w:tc>
        <w:tc>
          <w:tcPr>
            <w:tcW w:w="2340" w:type="dxa"/>
          </w:tcPr>
          <w:p w14:paraId="07219368" w14:textId="4162D2CC" w:rsidR="00905A5E" w:rsidRPr="0019376A" w:rsidRDefault="00905A5E" w:rsidP="00905A5E">
            <w:r>
              <w:rPr>
                <w:rFonts w:ascii="Calibri" w:hAnsi="Calibri" w:cs="Calibri"/>
                <w:color w:val="000000"/>
              </w:rPr>
              <w:t>9231 FPM1, FPS</w:t>
            </w:r>
          </w:p>
        </w:tc>
        <w:tc>
          <w:tcPr>
            <w:tcW w:w="2880" w:type="dxa"/>
          </w:tcPr>
          <w:p w14:paraId="2E20C264" w14:textId="073DADDC" w:rsidR="00905A5E" w:rsidRPr="00377F29" w:rsidRDefault="00905A5E" w:rsidP="00905A5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39CE465A" w14:textId="64438AEA" w:rsidR="00905A5E" w:rsidRPr="00377F29" w:rsidRDefault="00905A5E" w:rsidP="00905A5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396DC43C" w14:textId="77777777" w:rsidR="00905A5E" w:rsidRPr="00377F29" w:rsidRDefault="00905A5E" w:rsidP="00905A5E"/>
        </w:tc>
      </w:tr>
      <w:tr w:rsidR="00905A5E" w14:paraId="2F9C71BF" w14:textId="77777777" w:rsidTr="00377F29">
        <w:tc>
          <w:tcPr>
            <w:tcW w:w="535" w:type="dxa"/>
          </w:tcPr>
          <w:p w14:paraId="0D3A59E2" w14:textId="77777777" w:rsidR="00905A5E" w:rsidRDefault="00905A5E" w:rsidP="00905A5E">
            <w:pPr>
              <w:jc w:val="center"/>
            </w:pPr>
            <w:r>
              <w:t>14</w:t>
            </w:r>
          </w:p>
          <w:p w14:paraId="1296D978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40218412" w14:textId="5B2872D5" w:rsidR="00905A5E" w:rsidRDefault="00905A5E" w:rsidP="00905A5E">
            <w:r>
              <w:t>17/5</w:t>
            </w:r>
          </w:p>
        </w:tc>
        <w:tc>
          <w:tcPr>
            <w:tcW w:w="2340" w:type="dxa"/>
          </w:tcPr>
          <w:p w14:paraId="60D47836" w14:textId="432D2C4B" w:rsidR="00905A5E" w:rsidRPr="0019376A" w:rsidRDefault="00905A5E" w:rsidP="00905A5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9231 FPM1, FPS</w:t>
            </w:r>
          </w:p>
        </w:tc>
        <w:tc>
          <w:tcPr>
            <w:tcW w:w="2880" w:type="dxa"/>
          </w:tcPr>
          <w:p w14:paraId="52148902" w14:textId="370923A5" w:rsidR="00905A5E" w:rsidRPr="00377F29" w:rsidRDefault="00905A5E" w:rsidP="00905A5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78D8DFF3" w14:textId="74A94815" w:rsidR="00905A5E" w:rsidRPr="00377F29" w:rsidRDefault="00905A5E" w:rsidP="00905A5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33145F65" w14:textId="222F351A" w:rsidR="00905A5E" w:rsidRPr="00377F29" w:rsidRDefault="00905A5E" w:rsidP="00905A5E"/>
        </w:tc>
      </w:tr>
      <w:tr w:rsidR="00905A5E" w14:paraId="36948E28" w14:textId="77777777" w:rsidTr="00377F29">
        <w:tc>
          <w:tcPr>
            <w:tcW w:w="535" w:type="dxa"/>
          </w:tcPr>
          <w:p w14:paraId="1FC46DE0" w14:textId="77777777" w:rsidR="00905A5E" w:rsidRDefault="00905A5E" w:rsidP="00905A5E">
            <w:pPr>
              <w:jc w:val="center"/>
            </w:pPr>
            <w:r>
              <w:t>15</w:t>
            </w:r>
          </w:p>
          <w:p w14:paraId="4DB7FAC6" w14:textId="77777777" w:rsidR="00905A5E" w:rsidRDefault="00905A5E" w:rsidP="00905A5E">
            <w:pPr>
              <w:jc w:val="center"/>
            </w:pPr>
          </w:p>
        </w:tc>
        <w:tc>
          <w:tcPr>
            <w:tcW w:w="1170" w:type="dxa"/>
          </w:tcPr>
          <w:p w14:paraId="261C53F3" w14:textId="39CA3882" w:rsidR="00905A5E" w:rsidRDefault="00905A5E" w:rsidP="00905A5E">
            <w:r>
              <w:t>24/5</w:t>
            </w:r>
          </w:p>
        </w:tc>
        <w:tc>
          <w:tcPr>
            <w:tcW w:w="2340" w:type="dxa"/>
          </w:tcPr>
          <w:p w14:paraId="27CD58D6" w14:textId="155F5ED4" w:rsidR="00905A5E" w:rsidRPr="00377F29" w:rsidRDefault="00905A5E" w:rsidP="00905A5E">
            <w:r>
              <w:rPr>
                <w:rFonts w:ascii="Calibri" w:hAnsi="Calibri" w:cs="Calibri"/>
                <w:color w:val="000000"/>
              </w:rPr>
              <w:t>9231 FPM1, FPS</w:t>
            </w:r>
          </w:p>
        </w:tc>
        <w:tc>
          <w:tcPr>
            <w:tcW w:w="2880" w:type="dxa"/>
          </w:tcPr>
          <w:p w14:paraId="0BD5CF21" w14:textId="67890BFE" w:rsidR="00905A5E" w:rsidRPr="00377F29" w:rsidRDefault="00905A5E" w:rsidP="00905A5E">
            <w:r w:rsidRPr="00377F29">
              <w:rPr>
                <w:bCs/>
              </w:rPr>
              <w:t xml:space="preserve">Apply learning to </w:t>
            </w:r>
            <w:r>
              <w:rPr>
                <w:bCs/>
              </w:rPr>
              <w:t xml:space="preserve">9231 </w:t>
            </w:r>
            <w:r w:rsidRPr="00377F29">
              <w:rPr>
                <w:bCs/>
              </w:rPr>
              <w:t>prep</w:t>
            </w:r>
          </w:p>
        </w:tc>
        <w:tc>
          <w:tcPr>
            <w:tcW w:w="4410" w:type="dxa"/>
            <w:gridSpan w:val="2"/>
          </w:tcPr>
          <w:p w14:paraId="2477E01C" w14:textId="3CB65926" w:rsidR="00905A5E" w:rsidRPr="00377F29" w:rsidRDefault="00905A5E" w:rsidP="00905A5E">
            <w:r>
              <w:t xml:space="preserve">9231 </w:t>
            </w:r>
            <w:r w:rsidRPr="00377F29">
              <w:t>past papers</w:t>
            </w:r>
          </w:p>
        </w:tc>
        <w:tc>
          <w:tcPr>
            <w:tcW w:w="3055" w:type="dxa"/>
          </w:tcPr>
          <w:p w14:paraId="25DD51B7" w14:textId="77777777" w:rsidR="00905A5E" w:rsidRPr="00377F29" w:rsidRDefault="00905A5E" w:rsidP="00905A5E"/>
        </w:tc>
      </w:tr>
      <w:tr w:rsidR="00905A5E" w14:paraId="7BF5EC29" w14:textId="77777777" w:rsidTr="002A523E">
        <w:tc>
          <w:tcPr>
            <w:tcW w:w="14390" w:type="dxa"/>
            <w:gridSpan w:val="7"/>
            <w:shd w:val="clear" w:color="auto" w:fill="BFBFBF" w:themeFill="background1" w:themeFillShade="BF"/>
          </w:tcPr>
          <w:p w14:paraId="492DC546" w14:textId="77777777" w:rsidR="00905A5E" w:rsidRDefault="00905A5E" w:rsidP="00905A5E"/>
        </w:tc>
      </w:tr>
    </w:tbl>
    <w:p w14:paraId="2471EA04" w14:textId="77777777" w:rsidR="000151BA" w:rsidRPr="00D5071F" w:rsidRDefault="000151BA">
      <w:pPr>
        <w:rPr>
          <w:sz w:val="2"/>
        </w:rPr>
      </w:pPr>
    </w:p>
    <w:sectPr w:rsidR="000151BA" w:rsidRPr="00D5071F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2621F"/>
    <w:rsid w:val="000527AA"/>
    <w:rsid w:val="00090D49"/>
    <w:rsid w:val="00106C0B"/>
    <w:rsid w:val="00125794"/>
    <w:rsid w:val="0019376A"/>
    <w:rsid w:val="0019589A"/>
    <w:rsid w:val="001B7A3A"/>
    <w:rsid w:val="001F1B37"/>
    <w:rsid w:val="002066A2"/>
    <w:rsid w:val="00223D9C"/>
    <w:rsid w:val="00297EC3"/>
    <w:rsid w:val="002A37D5"/>
    <w:rsid w:val="002A523E"/>
    <w:rsid w:val="00377F29"/>
    <w:rsid w:val="00382BA9"/>
    <w:rsid w:val="003F7789"/>
    <w:rsid w:val="0045114A"/>
    <w:rsid w:val="00477C6A"/>
    <w:rsid w:val="004A1D33"/>
    <w:rsid w:val="00586F2C"/>
    <w:rsid w:val="00587702"/>
    <w:rsid w:val="005A6CE6"/>
    <w:rsid w:val="005B7FF6"/>
    <w:rsid w:val="00607A5F"/>
    <w:rsid w:val="006552BB"/>
    <w:rsid w:val="006C2F98"/>
    <w:rsid w:val="00751A39"/>
    <w:rsid w:val="007A6779"/>
    <w:rsid w:val="007B5597"/>
    <w:rsid w:val="007C5581"/>
    <w:rsid w:val="00807D3B"/>
    <w:rsid w:val="00843109"/>
    <w:rsid w:val="00851A4C"/>
    <w:rsid w:val="00854D5A"/>
    <w:rsid w:val="008A4AAE"/>
    <w:rsid w:val="008A5ADD"/>
    <w:rsid w:val="008E03B3"/>
    <w:rsid w:val="00905A5E"/>
    <w:rsid w:val="009776CE"/>
    <w:rsid w:val="00AD09AB"/>
    <w:rsid w:val="00B85215"/>
    <w:rsid w:val="00BB5EA7"/>
    <w:rsid w:val="00BC0B83"/>
    <w:rsid w:val="00BF7317"/>
    <w:rsid w:val="00D23668"/>
    <w:rsid w:val="00D5071F"/>
    <w:rsid w:val="00DC5F3E"/>
    <w:rsid w:val="00E44013"/>
    <w:rsid w:val="00E9107E"/>
    <w:rsid w:val="00EE1839"/>
    <w:rsid w:val="00F510C0"/>
    <w:rsid w:val="00FB137D"/>
    <w:rsid w:val="00FE3084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DE3E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F38B-BB66-418A-9BB0-481FCA7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9</cp:revision>
  <dcterms:created xsi:type="dcterms:W3CDTF">2020-08-20T00:57:00Z</dcterms:created>
  <dcterms:modified xsi:type="dcterms:W3CDTF">2021-05-13T07:51:00Z</dcterms:modified>
</cp:coreProperties>
</file>